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8FDE6" w14:textId="77777777" w:rsidR="002D4675" w:rsidRDefault="002D4675" w:rsidP="002D467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ier. Lekarski IV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letni 2021/2022</w:t>
      </w:r>
    </w:p>
    <w:p w14:paraId="2821056C" w14:textId="77777777" w:rsidR="002D4675" w:rsidRDefault="002D4675" w:rsidP="002D467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tbl>
      <w:tblPr>
        <w:tblW w:w="13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20"/>
        <w:gridCol w:w="1460"/>
        <w:gridCol w:w="440"/>
        <w:gridCol w:w="3507"/>
        <w:gridCol w:w="1184"/>
        <w:gridCol w:w="830"/>
        <w:gridCol w:w="2236"/>
        <w:gridCol w:w="620"/>
        <w:gridCol w:w="1180"/>
      </w:tblGrid>
      <w:tr w:rsidR="00947BA0" w:rsidRPr="00947BA0" w14:paraId="5ABFBDAC" w14:textId="77777777" w:rsidTr="004526CF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04C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8B8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.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Tyg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773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B350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3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EA6A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Prowadząc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2FD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Grup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5FD" w14:textId="1CAD63DE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AFA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E7E8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k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AD3C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</w:t>
            </w:r>
          </w:p>
        </w:tc>
      </w:tr>
      <w:tr w:rsidR="00947BA0" w:rsidRPr="00947BA0" w14:paraId="3E30091D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5863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CD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8A10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30-13.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7AFB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9A1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530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065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93C1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6FE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5C3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47BA0" w:rsidRPr="00947BA0" w14:paraId="392BC96C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E1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23E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169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7.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C2BA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9AB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65A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987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A4B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874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F6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47BA0" w:rsidRPr="00947BA0" w14:paraId="24C94F27" w14:textId="77777777" w:rsidTr="004526CF">
        <w:trPr>
          <w:trHeight w:val="6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C0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FFB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F124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D91B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B14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Aneta Jabłońska- </w:t>
            </w: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da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42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2E1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677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119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D61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6D27A473" w14:textId="77777777" w:rsidTr="004526CF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7A2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21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04D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0-12.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F528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CAB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C8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48E5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ACA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9CE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62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47BA0" w:rsidRPr="00947BA0" w14:paraId="7BEA6B91" w14:textId="77777777" w:rsidTr="004526CF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C5A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F3C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F2E8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30-17.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9169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4EFA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A8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F3E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8AF7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D79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956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47BA0" w:rsidRPr="00947BA0" w14:paraId="3C34300E" w14:textId="77777777" w:rsidTr="004526CF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83C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249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75DD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790D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B26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Łukasz </w:t>
            </w: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chło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D1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906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3A73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4B8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1C4B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18BA113E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583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6E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2786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DEF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D623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Tomasz Dróżd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E2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5BF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849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5AB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84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0635449A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AF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87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94B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30-13.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574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A98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C7C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161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8FC9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8A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9B4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47BA0" w:rsidRPr="00947BA0" w14:paraId="13ED8831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82F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2D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F7A1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7.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931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7E24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D8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4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565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A8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43EE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DCBA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47BA0" w:rsidRPr="00947BA0" w14:paraId="36D5C8FF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55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30F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56D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0-12.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F59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248E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</w:t>
            </w:r>
            <w:bookmarkStart w:id="0" w:name="_GoBack"/>
            <w:bookmarkEnd w:id="0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23B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06CB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A43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EE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C9A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47BA0" w:rsidRPr="00947BA0" w14:paraId="585253C0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AB7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87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7DB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30-17.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A2B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9E18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C3A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9148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CD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833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791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47BA0" w:rsidRPr="00947BA0" w14:paraId="48670E9E" w14:textId="77777777" w:rsidTr="004526CF">
        <w:trPr>
          <w:trHeight w:val="6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D0E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EA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095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08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49E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Aneta Jabłońska- </w:t>
            </w: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da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C3E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24E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82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17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2E03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1FE7973F" w14:textId="77777777" w:rsidTr="004526CF">
        <w:trPr>
          <w:trHeight w:val="6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1F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6A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19E1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290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8C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n. med. Katarzyna Jankiewicz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99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CEE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492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D0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56A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189E248C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72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70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BA86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15-16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7594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92E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Tomasz Dróżd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424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897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A6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73CC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EA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2B4C4253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19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03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D7E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30-13.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154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2737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9A2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10B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0F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CA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37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47BA0" w:rsidRPr="00947BA0" w14:paraId="47A280D3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41AC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CF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2B1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7.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94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EEA1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550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743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29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37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4F7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47BA0" w:rsidRPr="00947BA0" w14:paraId="30C16DC5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083A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04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AD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0A4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8B0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Ewa Stochm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6C0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CFC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4BAA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D28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7FD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5800EE15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FDC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62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6A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0-12.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43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862C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1E8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D585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866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F45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E1B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47BA0" w:rsidRPr="00947BA0" w14:paraId="055BE5EB" w14:textId="77777777" w:rsidTr="004526CF">
        <w:trPr>
          <w:trHeight w:val="6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35E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EC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7E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2D8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FC7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Aneta Jabłońska- </w:t>
            </w: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da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C7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C6E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8F53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B69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97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179591B6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EF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BBB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A1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15-16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6C0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8643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Dawid Dopierała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8EE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13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5C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3D94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404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7F4AA9BF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7F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49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43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E03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9D9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Tomasz Dróżd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43C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3A7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88E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A11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D344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1C9F6720" w14:textId="77777777" w:rsidTr="004526CF">
        <w:trPr>
          <w:trHeight w:val="6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009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8D8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760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374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42B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Aneta Jabłońska- </w:t>
            </w: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da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DB2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BFFC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1D1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641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D78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73475F59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AF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05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234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720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6F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Łukasz </w:t>
            </w: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chło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2E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27B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0FC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765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FAFB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58D9F59C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D65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940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B525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0AB5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96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Danuta Mróz- Klima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BA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F064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EFB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817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0C71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7DD7A51B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21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6E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641B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15-16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F02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A21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Tomasz Dróżd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410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5A1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D63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805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57B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45333976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EA3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AE3A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98AB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30-13.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1C4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99A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DEAB23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0A8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028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393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2E76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947BA0" w:rsidRPr="00947BA0" w14:paraId="67F80674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407A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75A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EF0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7.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6FA4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A332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68CF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E88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69C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926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BE8E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947BA0" w:rsidRPr="00947BA0" w14:paraId="29C70982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B2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A91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4F83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F54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214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Ewa Stochm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0E2DE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D62F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90E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BB8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2D8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1FE6AA0A" w14:textId="77777777" w:rsidTr="004526CF">
        <w:trPr>
          <w:trHeight w:val="6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8D2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FD1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6452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F7D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87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Aneta Jabłońska- </w:t>
            </w: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da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4144F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F82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AC2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EC3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A54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5E6448A9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D1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B7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906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2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5C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86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. Dawid Dopierała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B26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9824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99E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4ACC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551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4BCEDB9D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735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C7C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0D0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15-16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B74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3B2A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Tomasz Dróżd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BDA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4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AD20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9A8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styka obrazow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5C8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901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B3.34</w:t>
            </w:r>
          </w:p>
        </w:tc>
      </w:tr>
      <w:tr w:rsidR="00947BA0" w:rsidRPr="00947BA0" w14:paraId="244BB6CA" w14:textId="77777777" w:rsidTr="004526CF">
        <w:trPr>
          <w:trHeight w:val="5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485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E08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8F8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0-12.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78C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78FE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67B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91BA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8522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6CA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17C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47BA0" w:rsidRPr="00947BA0" w14:paraId="00325F05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16D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79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B9C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30-17.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DE6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C4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AEAD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3BB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173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4C8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E2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47BA0" w:rsidRPr="00947BA0" w14:paraId="5941D57D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FEE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E0C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EC93" w14:textId="77777777" w:rsidR="00947BA0" w:rsidRPr="00947BA0" w:rsidRDefault="00947BA0" w:rsidP="0094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30-13.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918E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B95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19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DE2E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2C1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4A00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B35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  <w:tr w:rsidR="00947BA0" w:rsidRPr="00947BA0" w14:paraId="2D07B7D5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EAD7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ED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EE4E" w14:textId="2D8F33F2" w:rsidR="00947BA0" w:rsidRPr="00947BA0" w:rsidRDefault="002215CE" w:rsidP="0022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</w:t>
            </w:r>
            <w:r w:rsidR="00947BA0"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 w:rsidR="00947BA0"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E5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2FB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350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C86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1699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B9E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593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  <w:tr w:rsidR="00947BA0" w:rsidRPr="00947BA0" w14:paraId="1AA2B80E" w14:textId="77777777" w:rsidTr="004526C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23C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719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5756" w14:textId="29A1B82A" w:rsidR="00947BA0" w:rsidRPr="00947BA0" w:rsidRDefault="002215CE" w:rsidP="0022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5</w:t>
            </w:r>
            <w:r w:rsidR="00947BA0"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947BA0"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57BF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FEC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ażyna </w:t>
            </w:r>
            <w:proofErr w:type="spellStart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rkowsk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C9CB" w14:textId="77777777" w:rsidR="00947BA0" w:rsidRPr="00947BA0" w:rsidRDefault="00947BA0" w:rsidP="0094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947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80C" w14:textId="77777777" w:rsidR="00947BA0" w:rsidRPr="00947BA0" w:rsidRDefault="00947BA0" w:rsidP="00FC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9C9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2B0D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I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730F" w14:textId="77777777" w:rsidR="00947BA0" w:rsidRPr="00947BA0" w:rsidRDefault="00947BA0" w:rsidP="0094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BA0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</w:tbl>
    <w:p w14:paraId="5962E336" w14:textId="77777777" w:rsidR="002D4675" w:rsidRDefault="002D4675" w:rsidP="002D4675">
      <w:pPr>
        <w:spacing w:before="24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F704CAC" w14:textId="77777777" w:rsidR="004C16B3" w:rsidRPr="009F7FC1" w:rsidRDefault="004C16B3" w:rsidP="009F7FC1"/>
    <w:sectPr w:rsidR="004C16B3" w:rsidRPr="009F7FC1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EF1F" w14:textId="77777777" w:rsidR="00145CBD" w:rsidRDefault="00145CBD">
      <w:pPr>
        <w:spacing w:after="0" w:line="240" w:lineRule="auto"/>
      </w:pPr>
      <w:r>
        <w:separator/>
      </w:r>
    </w:p>
  </w:endnote>
  <w:endnote w:type="continuationSeparator" w:id="0">
    <w:p w14:paraId="72D344FF" w14:textId="77777777" w:rsidR="00145CBD" w:rsidRDefault="001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2D7C51" w:rsidRDefault="002D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2D7C51" w:rsidRDefault="002D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61C1" w14:textId="77777777" w:rsidR="00145CBD" w:rsidRDefault="00145CBD">
      <w:pPr>
        <w:spacing w:after="0" w:line="240" w:lineRule="auto"/>
      </w:pPr>
      <w:r>
        <w:separator/>
      </w:r>
    </w:p>
  </w:footnote>
  <w:footnote w:type="continuationSeparator" w:id="0">
    <w:p w14:paraId="54339682" w14:textId="77777777" w:rsidR="00145CBD" w:rsidRDefault="001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2D7C51" w:rsidRDefault="002D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2D7C51" w:rsidRDefault="002D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45CBD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15CE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4675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96607"/>
    <w:rsid w:val="003A13FE"/>
    <w:rsid w:val="003A3FDF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26CF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27DB1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E6EDB"/>
    <w:rsid w:val="007F1888"/>
    <w:rsid w:val="007F304B"/>
    <w:rsid w:val="008005B0"/>
    <w:rsid w:val="0080410D"/>
    <w:rsid w:val="0080411A"/>
    <w:rsid w:val="00805317"/>
    <w:rsid w:val="00810597"/>
    <w:rsid w:val="00813518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47BA0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85A2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16FC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25E4"/>
    <w:rsid w:val="00F46DB5"/>
    <w:rsid w:val="00F571A8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C6558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745B-0D9B-4157-9EB6-A22BB10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7</cp:revision>
  <cp:lastPrinted>2021-10-27T07:10:00Z</cp:lastPrinted>
  <dcterms:created xsi:type="dcterms:W3CDTF">2022-03-24T09:36:00Z</dcterms:created>
  <dcterms:modified xsi:type="dcterms:W3CDTF">2022-11-15T10:56:00Z</dcterms:modified>
</cp:coreProperties>
</file>